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C999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61F3BF3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4F584" w14:textId="73D4486A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proofErr w:type="spellEnd"/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AD7FA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ABA63E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0BBA9668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179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43B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D6AE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14:paraId="01923F86" w14:textId="7777777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4A3" w14:textId="77777777"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52E" w14:textId="1D5C9BAA" w:rsidR="00695D9A" w:rsidRPr="00AD7FA4" w:rsidRDefault="00AD7FA4" w:rsidP="008C0E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сенко Тетяна </w:t>
            </w: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</w:tr>
      <w:tr w:rsidR="00695D9A" w:rsidRPr="00363BF7" w14:paraId="1051CAD9" w14:textId="7777777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8CA" w14:textId="77777777"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7AC" w14:textId="04CC89F3" w:rsidR="00695D9A" w:rsidRPr="00AD7FA4" w:rsidRDefault="00AD7FA4" w:rsidP="008C0E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рона </w:t>
            </w: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</w:t>
            </w:r>
            <w:proofErr w:type="spellEnd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</w:tr>
      <w:tr w:rsidR="00695D9A" w:rsidRPr="00363BF7" w14:paraId="67AA4907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80" w14:textId="77777777"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88C9" w14:textId="35D4E3CE" w:rsidR="00695D9A" w:rsidRPr="00AD7FA4" w:rsidRDefault="00AD7FA4" w:rsidP="008C0E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ушко </w:t>
            </w: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й</w:t>
            </w:r>
            <w:proofErr w:type="spellEnd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</w:tr>
      <w:tr w:rsidR="00C95FCF" w:rsidRPr="00363BF7" w14:paraId="04B55F6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2B9" w14:textId="77777777"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C61" w14:textId="433415FA" w:rsidR="00C95FCF" w:rsidRPr="00AD7FA4" w:rsidRDefault="00AD7FA4" w:rsidP="008C0E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ілко</w:t>
            </w:r>
            <w:proofErr w:type="spellEnd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на </w:t>
            </w: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іївна</w:t>
            </w:r>
            <w:proofErr w:type="spellEnd"/>
          </w:p>
        </w:tc>
      </w:tr>
      <w:tr w:rsidR="00C95FCF" w:rsidRPr="00363BF7" w14:paraId="78AE8C9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5EF8" w14:textId="77777777"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46E" w14:textId="403BDDE1" w:rsidR="00C95FCF" w:rsidRPr="00AD7FA4" w:rsidRDefault="00AD7FA4" w:rsidP="008C0E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овенко</w:t>
            </w:r>
            <w:proofErr w:type="spellEnd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ур </w:t>
            </w: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ович</w:t>
            </w:r>
            <w:proofErr w:type="spellEnd"/>
          </w:p>
        </w:tc>
      </w:tr>
      <w:tr w:rsidR="00C95FCF" w:rsidRPr="00363BF7" w14:paraId="354400A9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5E8" w14:textId="77777777"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B39" w14:textId="7785D8AD" w:rsidR="00C95FCF" w:rsidRPr="00AD7FA4" w:rsidRDefault="00AD7FA4" w:rsidP="00AD7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зенко Артем </w:t>
            </w:r>
            <w:proofErr w:type="spellStart"/>
            <w:r w:rsidRPr="00AD7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</w:tr>
    </w:tbl>
    <w:p w14:paraId="0C650BE6" w14:textId="77777777"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E62D4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2258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C0E63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AD7FA4"/>
    <w:rsid w:val="00B30736"/>
    <w:rsid w:val="00B4413A"/>
    <w:rsid w:val="00B54EBC"/>
    <w:rsid w:val="00B61718"/>
    <w:rsid w:val="00B72AF5"/>
    <w:rsid w:val="00B84CF7"/>
    <w:rsid w:val="00B8522A"/>
    <w:rsid w:val="00BA7762"/>
    <w:rsid w:val="00BB3E24"/>
    <w:rsid w:val="00BB7202"/>
    <w:rsid w:val="00BD6AF9"/>
    <w:rsid w:val="00BD71F6"/>
    <w:rsid w:val="00C34A52"/>
    <w:rsid w:val="00C47A65"/>
    <w:rsid w:val="00C56213"/>
    <w:rsid w:val="00C952C0"/>
    <w:rsid w:val="00C95FCF"/>
    <w:rsid w:val="00CB46A5"/>
    <w:rsid w:val="00CB5607"/>
    <w:rsid w:val="00CD5579"/>
    <w:rsid w:val="00CE66BA"/>
    <w:rsid w:val="00D37059"/>
    <w:rsid w:val="00D42297"/>
    <w:rsid w:val="00D4632D"/>
    <w:rsid w:val="00D57476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0316"/>
    <w:rsid w:val="00F120C0"/>
    <w:rsid w:val="00F57E51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4DE1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FC81-11A8-420B-A1B6-EB65305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7T12:17:00Z</cp:lastPrinted>
  <dcterms:created xsi:type="dcterms:W3CDTF">2021-09-08T08:06:00Z</dcterms:created>
  <dcterms:modified xsi:type="dcterms:W3CDTF">2021-09-08T08:06:00Z</dcterms:modified>
</cp:coreProperties>
</file>